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49" w:rsidRPr="007C096D" w:rsidRDefault="00097865">
      <w:pPr>
        <w:rPr>
          <w:rFonts w:asciiTheme="majorHAnsi" w:hAnsiTheme="majorHAnsi" w:cstheme="minorHAnsi"/>
          <w:b/>
          <w:sz w:val="24"/>
          <w:szCs w:val="24"/>
        </w:rPr>
      </w:pPr>
      <w:r w:rsidRPr="007C096D">
        <w:rPr>
          <w:rFonts w:asciiTheme="majorHAnsi" w:hAnsiTheme="majorHAnsi" w:cstheme="minorHAnsi"/>
          <w:b/>
          <w:sz w:val="24"/>
          <w:szCs w:val="24"/>
        </w:rPr>
        <w:t xml:space="preserve">    LISTE </w:t>
      </w:r>
      <w:r w:rsidR="00D437EC" w:rsidRPr="007C096D">
        <w:rPr>
          <w:rFonts w:asciiTheme="majorHAnsi" w:hAnsiTheme="majorHAnsi" w:cstheme="minorHAnsi"/>
          <w:b/>
          <w:sz w:val="24"/>
          <w:szCs w:val="24"/>
        </w:rPr>
        <w:t>DES AIRES PROTEGEES</w:t>
      </w:r>
      <w:r w:rsidRPr="007C096D">
        <w:rPr>
          <w:rFonts w:asciiTheme="majorHAnsi" w:hAnsiTheme="majorHAnsi" w:cstheme="minorHAnsi"/>
          <w:b/>
          <w:sz w:val="24"/>
          <w:szCs w:val="24"/>
        </w:rPr>
        <w:t xml:space="preserve"> AU TCHAD</w:t>
      </w:r>
    </w:p>
    <w:tbl>
      <w:tblPr>
        <w:tblStyle w:val="Grilledutableau"/>
        <w:tblW w:w="139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631"/>
        <w:gridCol w:w="1984"/>
        <w:gridCol w:w="3969"/>
        <w:gridCol w:w="1985"/>
        <w:gridCol w:w="2409"/>
      </w:tblGrid>
      <w:tr w:rsidR="00040AC7" w:rsidRPr="007C096D" w:rsidTr="007C096D">
        <w:tc>
          <w:tcPr>
            <w:tcW w:w="992" w:type="dxa"/>
          </w:tcPr>
          <w:p w:rsidR="001A736E" w:rsidRPr="007C096D" w:rsidRDefault="001A736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2631" w:type="dxa"/>
          </w:tcPr>
          <w:p w:rsidR="001A736E" w:rsidRPr="007C096D" w:rsidRDefault="001A736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Dénomination</w:t>
            </w:r>
          </w:p>
        </w:tc>
        <w:tc>
          <w:tcPr>
            <w:tcW w:w="1984" w:type="dxa"/>
          </w:tcPr>
          <w:p w:rsidR="001A736E" w:rsidRPr="007C096D" w:rsidRDefault="001A736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Dates de création</w:t>
            </w:r>
          </w:p>
        </w:tc>
        <w:tc>
          <w:tcPr>
            <w:tcW w:w="3969" w:type="dxa"/>
          </w:tcPr>
          <w:p w:rsidR="001A736E" w:rsidRPr="007C096D" w:rsidRDefault="00B6670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N° de D</w:t>
            </w:r>
            <w:r w:rsidR="001A736E"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écret de création</w:t>
            </w:r>
          </w:p>
        </w:tc>
        <w:tc>
          <w:tcPr>
            <w:tcW w:w="1985" w:type="dxa"/>
          </w:tcPr>
          <w:p w:rsidR="001A736E" w:rsidRPr="007C096D" w:rsidRDefault="001A736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Etendue (ha)</w:t>
            </w:r>
          </w:p>
        </w:tc>
        <w:tc>
          <w:tcPr>
            <w:tcW w:w="2409" w:type="dxa"/>
          </w:tcPr>
          <w:p w:rsidR="001A736E" w:rsidRPr="007C096D" w:rsidRDefault="005A596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Durée de vie</w:t>
            </w:r>
          </w:p>
        </w:tc>
      </w:tr>
      <w:tr w:rsidR="00C70B83" w:rsidRPr="007C096D" w:rsidTr="007C096D">
        <w:tc>
          <w:tcPr>
            <w:tcW w:w="13970" w:type="dxa"/>
            <w:gridSpan w:val="6"/>
          </w:tcPr>
          <w:p w:rsidR="00C70B83" w:rsidRPr="007C096D" w:rsidRDefault="00D313C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Patrimoine mondial de l’Unesco</w:t>
            </w:r>
          </w:p>
        </w:tc>
      </w:tr>
      <w:tr w:rsidR="00040AC7" w:rsidRPr="007C096D" w:rsidTr="007C096D">
        <w:tc>
          <w:tcPr>
            <w:tcW w:w="992" w:type="dxa"/>
          </w:tcPr>
          <w:p w:rsidR="001A736E" w:rsidRPr="007C096D" w:rsidRDefault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1</w:t>
            </w:r>
          </w:p>
        </w:tc>
        <w:tc>
          <w:tcPr>
            <w:tcW w:w="2631" w:type="dxa"/>
          </w:tcPr>
          <w:p w:rsidR="001A736E" w:rsidRPr="007C096D" w:rsidRDefault="00D313C7" w:rsidP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Les lacs d'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Ounianga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D313C7" w:rsidRPr="007C096D" w:rsidRDefault="00D313C7" w:rsidP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36E" w:rsidRPr="007C096D" w:rsidRDefault="00D313C7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5/12/2010</w:t>
            </w:r>
          </w:p>
        </w:tc>
        <w:tc>
          <w:tcPr>
            <w:tcW w:w="3969" w:type="dxa"/>
          </w:tcPr>
          <w:p w:rsidR="001A736E" w:rsidRPr="007C096D" w:rsidRDefault="006F1D0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</w:t>
            </w:r>
            <w:r w:rsidR="00D313C7" w:rsidRPr="007C096D">
              <w:rPr>
                <w:rFonts w:asciiTheme="majorHAnsi" w:hAnsiTheme="majorHAnsi" w:cstheme="minorHAnsi"/>
                <w:sz w:val="24"/>
                <w:szCs w:val="24"/>
              </w:rPr>
              <w:t>écret n° 1077/PR/PM/MCJS/2010</w:t>
            </w:r>
          </w:p>
        </w:tc>
        <w:tc>
          <w:tcPr>
            <w:tcW w:w="1985" w:type="dxa"/>
          </w:tcPr>
          <w:p w:rsidR="001A736E" w:rsidRPr="007C096D" w:rsidRDefault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62 808</w:t>
            </w:r>
          </w:p>
        </w:tc>
        <w:tc>
          <w:tcPr>
            <w:tcW w:w="2409" w:type="dxa"/>
          </w:tcPr>
          <w:p w:rsidR="001A736E" w:rsidRPr="007C096D" w:rsidRDefault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D313C7" w:rsidRPr="007C096D" w:rsidTr="007C096D">
        <w:tc>
          <w:tcPr>
            <w:tcW w:w="992" w:type="dxa"/>
          </w:tcPr>
          <w:p w:rsidR="00D313C7" w:rsidRPr="007C096D" w:rsidRDefault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2</w:t>
            </w:r>
          </w:p>
        </w:tc>
        <w:tc>
          <w:tcPr>
            <w:tcW w:w="2631" w:type="dxa"/>
          </w:tcPr>
          <w:p w:rsidR="00D313C7" w:rsidRPr="007C096D" w:rsidRDefault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Le Massif de l’Ennedi</w:t>
            </w:r>
          </w:p>
        </w:tc>
        <w:tc>
          <w:tcPr>
            <w:tcW w:w="1984" w:type="dxa"/>
          </w:tcPr>
          <w:p w:rsidR="00D313C7" w:rsidRPr="007C096D" w:rsidRDefault="00D313C7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13C7" w:rsidRPr="007C096D" w:rsidRDefault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C7" w:rsidRPr="007C096D" w:rsidRDefault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D313C7" w:rsidRPr="007C096D" w:rsidRDefault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D313C7" w:rsidRPr="007C096D" w:rsidTr="007C096D">
        <w:tc>
          <w:tcPr>
            <w:tcW w:w="992" w:type="dxa"/>
          </w:tcPr>
          <w:p w:rsidR="00D313C7" w:rsidRPr="007C096D" w:rsidRDefault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:rsidR="00D313C7" w:rsidRPr="007C096D" w:rsidRDefault="00D313C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3C7" w:rsidRPr="007C096D" w:rsidRDefault="00D313C7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13C7" w:rsidRPr="007C096D" w:rsidRDefault="00165FD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D313C7" w:rsidRPr="007C096D" w:rsidRDefault="00D313C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313C7" w:rsidRPr="007C096D" w:rsidRDefault="00D313C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D313C7" w:rsidRPr="007C096D" w:rsidTr="007C096D">
        <w:tc>
          <w:tcPr>
            <w:tcW w:w="13970" w:type="dxa"/>
            <w:gridSpan w:val="6"/>
          </w:tcPr>
          <w:p w:rsidR="00D313C7" w:rsidRPr="007C096D" w:rsidRDefault="008162AD" w:rsidP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L</w:t>
            </w:r>
            <w:r w:rsidR="00D313C7"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a Réserve de Biosphère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 w:rsidP="00DF21A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1</w:t>
            </w:r>
          </w:p>
        </w:tc>
        <w:tc>
          <w:tcPr>
            <w:tcW w:w="2631" w:type="dxa"/>
          </w:tcPr>
          <w:p w:rsidR="008162AD" w:rsidRPr="007C096D" w:rsidRDefault="008162AD" w:rsidP="00DF21A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Réserve de Biosphère du Lac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Fitri</w:t>
            </w:r>
            <w:proofErr w:type="spellEnd"/>
          </w:p>
        </w:tc>
        <w:tc>
          <w:tcPr>
            <w:tcW w:w="1984" w:type="dxa"/>
          </w:tcPr>
          <w:p w:rsidR="008162AD" w:rsidRPr="007C096D" w:rsidRDefault="008162AD" w:rsidP="00DF21A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02/10/1989  </w:t>
            </w:r>
          </w:p>
        </w:tc>
        <w:tc>
          <w:tcPr>
            <w:tcW w:w="3969" w:type="dxa"/>
          </w:tcPr>
          <w:p w:rsidR="008162AD" w:rsidRPr="007C096D" w:rsidRDefault="008162AD" w:rsidP="00DF21A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773/PR/MTE/89</w:t>
            </w:r>
          </w:p>
        </w:tc>
        <w:tc>
          <w:tcPr>
            <w:tcW w:w="1985" w:type="dxa"/>
          </w:tcPr>
          <w:p w:rsidR="008162AD" w:rsidRPr="007C096D" w:rsidRDefault="008162AD" w:rsidP="00DF21A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95 000</w:t>
            </w:r>
          </w:p>
        </w:tc>
        <w:tc>
          <w:tcPr>
            <w:tcW w:w="2409" w:type="dxa"/>
          </w:tcPr>
          <w:p w:rsidR="008162AD" w:rsidRPr="007C096D" w:rsidRDefault="008162AD" w:rsidP="00DF21A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</w:t>
            </w:r>
            <w:r w:rsidR="003276A9" w:rsidRPr="007C096D">
              <w:rPr>
                <w:rFonts w:asciiTheme="majorHAnsi" w:hAnsiTheme="majorHAnsi" w:cstheme="minorHAnsi"/>
                <w:sz w:val="24"/>
                <w:szCs w:val="24"/>
              </w:rPr>
              <w:t>minée, non reconnue par l’Unesco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:rsidR="008162AD" w:rsidRPr="007C096D" w:rsidRDefault="008162AD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62AD" w:rsidRPr="007C096D" w:rsidRDefault="008162AD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162AD" w:rsidRPr="007C096D" w:rsidRDefault="008162AD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8162AD" w:rsidRPr="007C096D" w:rsidRDefault="008162AD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195 000</w:t>
            </w:r>
          </w:p>
        </w:tc>
        <w:tc>
          <w:tcPr>
            <w:tcW w:w="2409" w:type="dxa"/>
          </w:tcPr>
          <w:p w:rsidR="008162AD" w:rsidRPr="007C096D" w:rsidRDefault="008162AD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D4444" w:rsidRPr="007C096D" w:rsidTr="007C096D">
        <w:tc>
          <w:tcPr>
            <w:tcW w:w="992" w:type="dxa"/>
          </w:tcPr>
          <w:p w:rsidR="000D4444" w:rsidRPr="007C096D" w:rsidRDefault="000D4444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:rsidR="000D4444" w:rsidRPr="007C096D" w:rsidRDefault="000D4444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444" w:rsidRPr="007C096D" w:rsidRDefault="000D4444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D4444" w:rsidRPr="007C096D" w:rsidRDefault="000D4444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444" w:rsidRPr="007C096D" w:rsidRDefault="000D4444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4444" w:rsidRPr="007C096D" w:rsidRDefault="000D4444" w:rsidP="004451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8162AD" w:rsidRPr="007C096D" w:rsidTr="007C096D">
        <w:tc>
          <w:tcPr>
            <w:tcW w:w="13970" w:type="dxa"/>
            <w:gridSpan w:val="6"/>
          </w:tcPr>
          <w:p w:rsidR="008162AD" w:rsidRPr="007C096D" w:rsidRDefault="008162AD" w:rsidP="0044518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Les Parcs Nationaux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 w:rsidP="00241ED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1</w:t>
            </w:r>
          </w:p>
        </w:tc>
        <w:tc>
          <w:tcPr>
            <w:tcW w:w="2631" w:type="dxa"/>
          </w:tcPr>
          <w:p w:rsidR="008162AD" w:rsidRPr="007C096D" w:rsidRDefault="008162AD" w:rsidP="00241ED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Parc National de Zakouma</w:t>
            </w:r>
          </w:p>
        </w:tc>
        <w:tc>
          <w:tcPr>
            <w:tcW w:w="1984" w:type="dxa"/>
          </w:tcPr>
          <w:p w:rsidR="008162AD" w:rsidRPr="007C096D" w:rsidRDefault="008162AD" w:rsidP="00241ED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07/05/1963 </w:t>
            </w:r>
          </w:p>
        </w:tc>
        <w:tc>
          <w:tcPr>
            <w:tcW w:w="3969" w:type="dxa"/>
          </w:tcPr>
          <w:p w:rsidR="008162AD" w:rsidRPr="007C096D" w:rsidRDefault="008162AD" w:rsidP="00241ED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086/TEF</w:t>
            </w:r>
          </w:p>
        </w:tc>
        <w:tc>
          <w:tcPr>
            <w:tcW w:w="1985" w:type="dxa"/>
          </w:tcPr>
          <w:p w:rsidR="008162AD" w:rsidRPr="007C096D" w:rsidRDefault="008162AD" w:rsidP="00241ED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300 000</w:t>
            </w:r>
          </w:p>
        </w:tc>
        <w:tc>
          <w:tcPr>
            <w:tcW w:w="2409" w:type="dxa"/>
          </w:tcPr>
          <w:p w:rsidR="008162AD" w:rsidRPr="007C096D" w:rsidRDefault="008162AD" w:rsidP="00241ED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2</w:t>
            </w: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Parc national de Manda</w:t>
            </w:r>
          </w:p>
        </w:tc>
        <w:tc>
          <w:tcPr>
            <w:tcW w:w="1984" w:type="dxa"/>
          </w:tcPr>
          <w:p w:rsidR="008162AD" w:rsidRPr="007C096D" w:rsidRDefault="008162AD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23/10/1967 </w:t>
            </w:r>
          </w:p>
        </w:tc>
        <w:tc>
          <w:tcPr>
            <w:tcW w:w="396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243/PR/EFPC/PNR</w:t>
            </w:r>
          </w:p>
        </w:tc>
        <w:tc>
          <w:tcPr>
            <w:tcW w:w="1985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14.00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3</w:t>
            </w: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Parc National de Séna Oura</w:t>
            </w:r>
          </w:p>
        </w:tc>
        <w:tc>
          <w:tcPr>
            <w:tcW w:w="1984" w:type="dxa"/>
          </w:tcPr>
          <w:p w:rsidR="008162AD" w:rsidRPr="007C096D" w:rsidRDefault="008162AD" w:rsidP="00D437E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0/06/ 2008</w:t>
            </w:r>
          </w:p>
        </w:tc>
        <w:tc>
          <w:tcPr>
            <w:tcW w:w="396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14/PR/2008</w:t>
            </w:r>
          </w:p>
        </w:tc>
        <w:tc>
          <w:tcPr>
            <w:tcW w:w="1985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73.52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0D4444" w:rsidRPr="007C096D" w:rsidTr="007C096D">
        <w:tc>
          <w:tcPr>
            <w:tcW w:w="992" w:type="dxa"/>
          </w:tcPr>
          <w:p w:rsidR="000D4444" w:rsidRPr="007C096D" w:rsidRDefault="000D444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:rsidR="000D4444" w:rsidRPr="007C096D" w:rsidRDefault="000D444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444" w:rsidRPr="007C096D" w:rsidRDefault="000D4444" w:rsidP="00D437EC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4444" w:rsidRPr="007C096D" w:rsidRDefault="000D444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444" w:rsidRPr="007C096D" w:rsidRDefault="000D444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4444" w:rsidRPr="007C096D" w:rsidRDefault="000D444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8162AD" w:rsidRPr="007C096D" w:rsidTr="007C096D">
        <w:tc>
          <w:tcPr>
            <w:tcW w:w="13970" w:type="dxa"/>
            <w:gridSpan w:val="6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Les Réserves de Faune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1</w:t>
            </w: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Réserve de Faune de Binder/Léré</w:t>
            </w:r>
          </w:p>
        </w:tc>
        <w:tc>
          <w:tcPr>
            <w:tcW w:w="1984" w:type="dxa"/>
          </w:tcPr>
          <w:p w:rsidR="008162AD" w:rsidRPr="007C096D" w:rsidRDefault="008162AD" w:rsidP="00D437E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24/04/1974</w:t>
            </w:r>
          </w:p>
        </w:tc>
        <w:tc>
          <w:tcPr>
            <w:tcW w:w="396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169/PR/EFPC/PNR</w:t>
            </w:r>
          </w:p>
        </w:tc>
        <w:tc>
          <w:tcPr>
            <w:tcW w:w="1985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35 00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2</w:t>
            </w: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Réserve de Faun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Mandelia</w:t>
            </w:r>
            <w:proofErr w:type="spellEnd"/>
          </w:p>
        </w:tc>
        <w:tc>
          <w:tcPr>
            <w:tcW w:w="1984" w:type="dxa"/>
          </w:tcPr>
          <w:p w:rsidR="008162AD" w:rsidRPr="007C096D" w:rsidRDefault="008162AD" w:rsidP="00D437EC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07/10/1967 </w:t>
            </w:r>
          </w:p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231/PREFPC/PNR</w:t>
            </w:r>
          </w:p>
        </w:tc>
        <w:tc>
          <w:tcPr>
            <w:tcW w:w="1985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38 00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3</w:t>
            </w: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Réserve de Faune de Fada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Archei</w:t>
            </w:r>
            <w:proofErr w:type="spellEnd"/>
          </w:p>
        </w:tc>
        <w:tc>
          <w:tcPr>
            <w:tcW w:w="1984" w:type="dxa"/>
          </w:tcPr>
          <w:p w:rsidR="008162AD" w:rsidRPr="007C096D" w:rsidRDefault="008162AD" w:rsidP="001A736E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10/05/1969 </w:t>
            </w:r>
          </w:p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155/PR/EFPC/PNR</w:t>
            </w:r>
          </w:p>
        </w:tc>
        <w:tc>
          <w:tcPr>
            <w:tcW w:w="1985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211.30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Comme Réserve intégrale pour 5 ans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4</w:t>
            </w: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Réserve de Faun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Siniaka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 Minia</w:t>
            </w:r>
          </w:p>
        </w:tc>
        <w:tc>
          <w:tcPr>
            <w:tcW w:w="1984" w:type="dxa"/>
          </w:tcPr>
          <w:p w:rsidR="008162AD" w:rsidRPr="007C096D" w:rsidRDefault="008162AD" w:rsidP="00D437EC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17 mai 1961 </w:t>
            </w:r>
          </w:p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097/PG/EF</w:t>
            </w:r>
          </w:p>
        </w:tc>
        <w:tc>
          <w:tcPr>
            <w:tcW w:w="1985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426 00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5</w:t>
            </w: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Réserve de Faun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Barh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Salamat</w:t>
            </w:r>
            <w:proofErr w:type="spellEnd"/>
          </w:p>
        </w:tc>
        <w:tc>
          <w:tcPr>
            <w:tcW w:w="1984" w:type="dxa"/>
          </w:tcPr>
          <w:p w:rsidR="008162AD" w:rsidRPr="007C096D" w:rsidRDefault="008162AD" w:rsidP="00D437E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29/02/1964 </w:t>
            </w:r>
          </w:p>
        </w:tc>
        <w:tc>
          <w:tcPr>
            <w:tcW w:w="396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049/TEFC</w:t>
            </w:r>
          </w:p>
        </w:tc>
        <w:tc>
          <w:tcPr>
            <w:tcW w:w="1985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2.060 00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8162AD" w:rsidRPr="007C096D" w:rsidTr="007C096D">
        <w:trPr>
          <w:trHeight w:val="840"/>
        </w:trPr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06</w:t>
            </w: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Réserve de Faune </w:t>
            </w:r>
            <w:proofErr w:type="gram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Ouadi</w:t>
            </w:r>
            <w:proofErr w:type="spellEnd"/>
            <w:proofErr w:type="gram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 Rimé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Ouadi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 Achim</w:t>
            </w:r>
          </w:p>
        </w:tc>
        <w:tc>
          <w:tcPr>
            <w:tcW w:w="1984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0/05/1969</w:t>
            </w:r>
          </w:p>
        </w:tc>
        <w:tc>
          <w:tcPr>
            <w:tcW w:w="3969" w:type="dxa"/>
          </w:tcPr>
          <w:p w:rsidR="008162AD" w:rsidRPr="007C096D" w:rsidRDefault="008162AD" w:rsidP="001A736E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155/PR/EFPC/PNR</w:t>
            </w:r>
          </w:p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8 000 00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07</w:t>
            </w: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Réserve de Faune d’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Aboutelfane</w:t>
            </w:r>
            <w:proofErr w:type="spellEnd"/>
          </w:p>
        </w:tc>
        <w:tc>
          <w:tcPr>
            <w:tcW w:w="1984" w:type="dxa"/>
          </w:tcPr>
          <w:p w:rsidR="008162AD" w:rsidRPr="007C096D" w:rsidRDefault="008162AD" w:rsidP="00D437E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20/05/1955 </w:t>
            </w:r>
          </w:p>
        </w:tc>
        <w:tc>
          <w:tcPr>
            <w:tcW w:w="396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cret N°1683/CH</w:t>
            </w:r>
          </w:p>
        </w:tc>
        <w:tc>
          <w:tcPr>
            <w:tcW w:w="1985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10 00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Pour 30 ans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D417CF" w:rsidRPr="007C096D" w:rsidRDefault="00D417CF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D417CF" w:rsidRPr="007C096D" w:rsidRDefault="00D417CF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62AD" w:rsidRPr="007C096D" w:rsidRDefault="008162AD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8162AD" w:rsidP="000D444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8162AD" w:rsidRPr="007C096D" w:rsidRDefault="008162AD" w:rsidP="008162A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11 567 82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8162AD" w:rsidRPr="007C096D" w:rsidTr="007C096D">
        <w:tc>
          <w:tcPr>
            <w:tcW w:w="13970" w:type="dxa"/>
            <w:gridSpan w:val="6"/>
          </w:tcPr>
          <w:p w:rsidR="008162AD" w:rsidRPr="007C096D" w:rsidRDefault="008162A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Les Forêts Classées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8162AD" w:rsidRPr="007C096D" w:rsidRDefault="008162AD" w:rsidP="00ED290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Forêt Classée de 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Siagon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Yamodo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, Logone Oriental</w:t>
            </w:r>
          </w:p>
        </w:tc>
        <w:tc>
          <w:tcPr>
            <w:tcW w:w="1984" w:type="dxa"/>
          </w:tcPr>
          <w:p w:rsidR="008162AD" w:rsidRPr="007C096D" w:rsidRDefault="008162AD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62AD" w:rsidRPr="007C096D" w:rsidRDefault="008162AD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2AD" w:rsidRPr="007C096D" w:rsidRDefault="008162AD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46 500</w:t>
            </w:r>
          </w:p>
        </w:tc>
        <w:tc>
          <w:tcPr>
            <w:tcW w:w="2409" w:type="dxa"/>
          </w:tcPr>
          <w:p w:rsidR="008162AD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Forêt classé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Timbéri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, Logone Oriental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64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276A9" w:rsidRPr="007C096D" w:rsidRDefault="003276A9" w:rsidP="0049418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Forêt classée de Dora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Kagui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, Logone Oriental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521 5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3276A9" w:rsidRPr="007C096D" w:rsidRDefault="003276A9" w:rsidP="0049418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Forêt classé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Yamba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Bérthé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, Mayo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Kébbi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-Ouest, 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40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3276A9" w:rsidRPr="007C096D" w:rsidRDefault="003276A9" w:rsidP="0049418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Forêt classé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joli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Kera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, Moyen Chari, 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86 286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3276A9" w:rsidRPr="007C096D" w:rsidRDefault="003276A9" w:rsidP="0049418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Forêt classée de Haut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Bragoho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, Moyen Chari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214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3276A9" w:rsidRPr="007C096D" w:rsidRDefault="003276A9" w:rsidP="0049418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Forêt classé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Hélibongo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, Moyen Chari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254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3276A9" w:rsidRPr="007C096D" w:rsidRDefault="003276A9" w:rsidP="0049418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Forêt classé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Bébo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, Moyen Chari, 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246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9</w:t>
            </w:r>
          </w:p>
        </w:tc>
        <w:tc>
          <w:tcPr>
            <w:tcW w:w="2631" w:type="dxa"/>
          </w:tcPr>
          <w:p w:rsidR="003276A9" w:rsidRPr="007C096D" w:rsidRDefault="003276A9" w:rsidP="00ED290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Forêt classé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éli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, Logone Occidental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34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0</w:t>
            </w:r>
          </w:p>
        </w:tc>
        <w:tc>
          <w:tcPr>
            <w:tcW w:w="2631" w:type="dxa"/>
          </w:tcPr>
          <w:p w:rsidR="003276A9" w:rsidRPr="007C096D" w:rsidRDefault="003276A9" w:rsidP="00ED290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Forêt classée du Lac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Woueye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, Logone Occidental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35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:rsidR="003276A9" w:rsidRPr="007C096D" w:rsidRDefault="003276A9" w:rsidP="00ED2906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3276A9" w:rsidRPr="007C096D" w:rsidRDefault="003276A9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1 087 69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444" w:rsidRPr="007C096D" w:rsidTr="007C096D">
        <w:tc>
          <w:tcPr>
            <w:tcW w:w="992" w:type="dxa"/>
          </w:tcPr>
          <w:p w:rsidR="000D4444" w:rsidRPr="007C096D" w:rsidRDefault="000D444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:rsidR="000D4444" w:rsidRPr="007C096D" w:rsidRDefault="000D4444" w:rsidP="00ED2906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444" w:rsidRPr="007C096D" w:rsidRDefault="000D4444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4444" w:rsidRPr="007C096D" w:rsidRDefault="000D4444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444" w:rsidRPr="007C096D" w:rsidRDefault="000D4444" w:rsidP="0032382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4444" w:rsidRPr="007C096D" w:rsidRDefault="000D44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76A9" w:rsidRPr="007C096D" w:rsidTr="007C096D">
        <w:tc>
          <w:tcPr>
            <w:tcW w:w="13970" w:type="dxa"/>
            <w:gridSpan w:val="6"/>
          </w:tcPr>
          <w:p w:rsidR="003276A9" w:rsidRPr="007C096D" w:rsidRDefault="003276A9" w:rsidP="00ED290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Les Domaines de chass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Domaine de chasse de </w:t>
            </w:r>
            <w:proofErr w:type="gram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l’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Aouk</w:t>
            </w:r>
            <w:proofErr w:type="spellEnd"/>
            <w:proofErr w:type="gramEnd"/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 185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Domaine de chass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Melfi</w:t>
            </w:r>
            <w:proofErr w:type="spellEnd"/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426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Domaine de chass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Douguia</w:t>
            </w:r>
            <w:proofErr w:type="spellEnd"/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59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Domaine de chass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Kouloudia</w:t>
            </w:r>
            <w:proofErr w:type="spellEnd"/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65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Domaine de chasse 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Barh</w:t>
            </w:r>
            <w:proofErr w:type="spellEnd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Erguig</w:t>
            </w:r>
            <w:proofErr w:type="spellEnd"/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70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Domaine de chasse </w:t>
            </w:r>
            <w:proofErr w:type="gram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de </w:t>
            </w:r>
            <w:proofErr w:type="spellStart"/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Onoko</w:t>
            </w:r>
            <w:proofErr w:type="spellEnd"/>
            <w:proofErr w:type="gramEnd"/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366 4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3276A9" w:rsidRPr="007C096D" w:rsidRDefault="003276A9" w:rsidP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Domaine de chasse d’Algue du Lac 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360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3276A9" w:rsidRPr="007C096D" w:rsidRDefault="003276A9" w:rsidP="00C70B8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 xml:space="preserve">Domaine de chasse communautaire de Léré/Binder </w:t>
            </w: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40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2 571 4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444" w:rsidRPr="007C096D" w:rsidTr="007C096D">
        <w:tc>
          <w:tcPr>
            <w:tcW w:w="992" w:type="dxa"/>
          </w:tcPr>
          <w:p w:rsidR="000D4444" w:rsidRPr="007C096D" w:rsidRDefault="000D444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:rsidR="000D4444" w:rsidRPr="007C096D" w:rsidRDefault="000D444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444" w:rsidRPr="007C096D" w:rsidRDefault="000D4444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4444" w:rsidRPr="007C096D" w:rsidRDefault="000D444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444" w:rsidRPr="007C096D" w:rsidRDefault="000D444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4444" w:rsidRPr="007C096D" w:rsidRDefault="000D44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76A9" w:rsidRPr="007C096D" w:rsidTr="007C096D">
        <w:tc>
          <w:tcPr>
            <w:tcW w:w="13970" w:type="dxa"/>
            <w:gridSpan w:val="6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s Zones humides (Sites </w:t>
            </w:r>
            <w:proofErr w:type="spellStart"/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Ramsar</w:t>
            </w:r>
            <w:proofErr w:type="spellEnd"/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)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3276A9" w:rsidRPr="007C096D" w:rsidRDefault="006F1D07" w:rsidP="00BF789A">
            <w:pPr>
              <w:spacing w:before="100" w:beforeAutospacing="1" w:after="100" w:afterAutospacing="1"/>
              <w:rPr>
                <w:rFonts w:asciiTheme="majorHAnsi" w:hAnsiTheme="majorHAnsi" w:cstheme="minorHAnsi"/>
                <w:sz w:val="24"/>
                <w:szCs w:val="24"/>
              </w:rPr>
            </w:pPr>
            <w:hyperlink r:id="rId7" w:anchor="Lac_Fitri" w:history="1"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 xml:space="preserve">Lac </w:t>
              </w:r>
              <w:proofErr w:type="spellStart"/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Fitri</w:t>
              </w:r>
              <w:proofErr w:type="spellEnd"/>
            </w:hyperlink>
          </w:p>
        </w:tc>
        <w:tc>
          <w:tcPr>
            <w:tcW w:w="1984" w:type="dxa"/>
          </w:tcPr>
          <w:p w:rsidR="003276A9" w:rsidRPr="007C096D" w:rsidRDefault="003276A9" w:rsidP="00BF789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13/06/1990</w:t>
            </w: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7B367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195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3276A9" w:rsidRPr="007C096D" w:rsidRDefault="006F1D07" w:rsidP="00BF789A">
            <w:pPr>
              <w:spacing w:before="100" w:beforeAutospacing="1" w:after="100" w:afterAutospacing="1"/>
              <w:rPr>
                <w:rFonts w:asciiTheme="majorHAnsi" w:hAnsiTheme="majorHAnsi" w:cstheme="minorHAnsi"/>
                <w:sz w:val="24"/>
                <w:szCs w:val="24"/>
              </w:rPr>
            </w:pPr>
            <w:hyperlink r:id="rId8" w:anchor="Partie_tchadienne_du_lac_Tchad" w:history="1"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Partie tchadienne du lac Tchad</w:t>
              </w:r>
            </w:hyperlink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 w:rsidP="00AF790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164 816 8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276A9" w:rsidRPr="007C096D" w:rsidRDefault="006F1D07" w:rsidP="00BF789A">
            <w:pPr>
              <w:spacing w:before="100" w:beforeAutospacing="1" w:after="100" w:afterAutospacing="1"/>
              <w:rPr>
                <w:rFonts w:asciiTheme="majorHAnsi" w:hAnsiTheme="majorHAnsi" w:cstheme="minorHAnsi"/>
                <w:sz w:val="24"/>
                <w:szCs w:val="24"/>
              </w:rPr>
            </w:pPr>
            <w:hyperlink r:id="rId9" w:anchor="Plaine_de_Massenya" w:history="1"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 xml:space="preserve">Plaine de </w:t>
              </w:r>
              <w:proofErr w:type="spellStart"/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Massenya</w:t>
              </w:r>
              <w:proofErr w:type="spellEnd"/>
            </w:hyperlink>
          </w:p>
        </w:tc>
        <w:tc>
          <w:tcPr>
            <w:tcW w:w="1984" w:type="dxa"/>
          </w:tcPr>
          <w:p w:rsidR="003276A9" w:rsidRPr="007C096D" w:rsidRDefault="003276A9" w:rsidP="00BF789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17/10/2008</w:t>
            </w: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2 526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3276A9" w:rsidRPr="007C096D" w:rsidRDefault="006F1D07" w:rsidP="00BF789A">
            <w:pPr>
              <w:spacing w:before="100" w:beforeAutospacing="1" w:after="100" w:afterAutospacing="1"/>
              <w:rPr>
                <w:rFonts w:asciiTheme="majorHAnsi" w:hAnsiTheme="majorHAnsi" w:cstheme="minorHAnsi"/>
                <w:sz w:val="24"/>
                <w:szCs w:val="24"/>
              </w:rPr>
            </w:pPr>
            <w:hyperlink r:id="rId10" w:anchor="Plaines_d.27inondation_des_Bahr_Aouk_et_Salamat" w:history="1"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 xml:space="preserve">Plaines d'inondation des Bahr </w:t>
              </w:r>
              <w:proofErr w:type="spellStart"/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Aouk</w:t>
              </w:r>
              <w:proofErr w:type="spellEnd"/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 xml:space="preserve"> et </w:t>
              </w:r>
              <w:proofErr w:type="spellStart"/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Salamat</w:t>
              </w:r>
              <w:proofErr w:type="spellEnd"/>
            </w:hyperlink>
          </w:p>
        </w:tc>
        <w:tc>
          <w:tcPr>
            <w:tcW w:w="1984" w:type="dxa"/>
          </w:tcPr>
          <w:p w:rsidR="003276A9" w:rsidRPr="007C096D" w:rsidRDefault="003276A9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01/06/2006</w:t>
            </w: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eastAsia="Times New Roman" w:hAnsiTheme="majorHAnsi" w:cs="Times New Roman"/>
                <w:sz w:val="24"/>
                <w:szCs w:val="24"/>
              </w:rPr>
              <w:t>4 922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3276A9" w:rsidRPr="007C096D" w:rsidRDefault="006F1D07" w:rsidP="00BF789A">
            <w:pPr>
              <w:spacing w:before="100" w:beforeAutospacing="1" w:after="100" w:afterAutospacing="1"/>
              <w:rPr>
                <w:rFonts w:asciiTheme="majorHAnsi" w:hAnsiTheme="majorHAnsi" w:cstheme="minorHAnsi"/>
                <w:sz w:val="24"/>
                <w:szCs w:val="24"/>
              </w:rPr>
            </w:pPr>
            <w:hyperlink r:id="rId11" w:anchor="Plaines_d.27inondation_du_Logone_et_les_d.C3.A9pressions_Toupouri" w:history="1"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 xml:space="preserve">Plaines d'inondation du Logone et les dépressions </w:t>
              </w:r>
              <w:proofErr w:type="spellStart"/>
              <w:r w:rsidR="003276A9" w:rsidRPr="007C096D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Toupouri</w:t>
              </w:r>
              <w:proofErr w:type="spellEnd"/>
            </w:hyperlink>
          </w:p>
        </w:tc>
        <w:tc>
          <w:tcPr>
            <w:tcW w:w="1984" w:type="dxa"/>
          </w:tcPr>
          <w:p w:rsidR="003276A9" w:rsidRPr="007C096D" w:rsidRDefault="003276A9" w:rsidP="00BF789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14/11/2005</w:t>
            </w: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2 978 9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3276A9" w:rsidRPr="007C096D" w:rsidTr="007C096D">
        <w:tc>
          <w:tcPr>
            <w:tcW w:w="992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3276A9" w:rsidRPr="007C096D" w:rsidRDefault="006F1D07" w:rsidP="00BF789A">
            <w:pPr>
              <w:spacing w:before="100" w:beforeAutospacing="1" w:after="100" w:afterAutospacing="1"/>
              <w:rPr>
                <w:rFonts w:asciiTheme="majorHAnsi" w:hAnsiTheme="majorHAnsi" w:cstheme="minorHAnsi"/>
                <w:sz w:val="24"/>
                <w:szCs w:val="24"/>
              </w:rPr>
            </w:pPr>
            <w:hyperlink r:id="rId12" w:anchor="R.C3.A9serve_de_faune_de_Binder-L.C3.A9r.C3.A9" w:history="1">
              <w:r w:rsidR="003276A9" w:rsidRPr="007C096D">
                <w:rPr>
                  <w:rFonts w:asciiTheme="majorHAnsi" w:eastAsia="Times New Roman" w:hAnsiTheme="majorHAnsi" w:cstheme="minorHAnsi"/>
                  <w:sz w:val="24"/>
                  <w:szCs w:val="24"/>
                  <w:u w:val="single"/>
                </w:rPr>
                <w:t xml:space="preserve">Réserve de faune de </w:t>
              </w:r>
              <w:r w:rsidR="003276A9" w:rsidRPr="007C096D">
                <w:rPr>
                  <w:rFonts w:asciiTheme="majorHAnsi" w:eastAsia="Times New Roman" w:hAnsiTheme="majorHAnsi" w:cstheme="minorHAnsi"/>
                  <w:sz w:val="24"/>
                  <w:szCs w:val="24"/>
                  <w:u w:val="single"/>
                </w:rPr>
                <w:lastRenderedPageBreak/>
                <w:t>Binder-Léré</w:t>
              </w:r>
            </w:hyperlink>
          </w:p>
        </w:tc>
        <w:tc>
          <w:tcPr>
            <w:tcW w:w="1984" w:type="dxa"/>
          </w:tcPr>
          <w:p w:rsidR="003276A9" w:rsidRPr="007C096D" w:rsidRDefault="003276A9" w:rsidP="00BF789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C096D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lastRenderedPageBreak/>
              <w:t>14/11/2005</w:t>
            </w:r>
          </w:p>
        </w:tc>
        <w:tc>
          <w:tcPr>
            <w:tcW w:w="3969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A9" w:rsidRPr="007C096D" w:rsidRDefault="003276A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eastAsia="Times New Roman" w:hAnsiTheme="majorHAnsi" w:cs="Times New Roman"/>
                <w:sz w:val="24"/>
                <w:szCs w:val="24"/>
              </w:rPr>
              <w:t>135 000</w:t>
            </w:r>
          </w:p>
        </w:tc>
        <w:tc>
          <w:tcPr>
            <w:tcW w:w="2409" w:type="dxa"/>
          </w:tcPr>
          <w:p w:rsidR="003276A9" w:rsidRPr="007C096D" w:rsidRDefault="003276A9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sz w:val="24"/>
                <w:szCs w:val="24"/>
              </w:rPr>
              <w:t>Indéterminée</w:t>
            </w:r>
          </w:p>
        </w:tc>
      </w:tr>
      <w:tr w:rsidR="008162AD" w:rsidRPr="007C096D" w:rsidTr="007C096D">
        <w:tc>
          <w:tcPr>
            <w:tcW w:w="992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62AD" w:rsidRPr="007C096D" w:rsidRDefault="008162AD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175 </w:t>
            </w:r>
            <w:r w:rsidR="003276A9"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573 700</w:t>
            </w:r>
          </w:p>
        </w:tc>
        <w:tc>
          <w:tcPr>
            <w:tcW w:w="2409" w:type="dxa"/>
          </w:tcPr>
          <w:p w:rsidR="008162AD" w:rsidRPr="007C096D" w:rsidRDefault="008162A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7C096D" w:rsidRPr="007C096D" w:rsidTr="007C096D">
        <w:tc>
          <w:tcPr>
            <w:tcW w:w="992" w:type="dxa"/>
          </w:tcPr>
          <w:p w:rsidR="007C096D" w:rsidRPr="007C096D" w:rsidRDefault="007C096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:rsidR="007C096D" w:rsidRPr="007C096D" w:rsidRDefault="007C096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 w:cstheme="minorHAnsi"/>
                <w:b/>
                <w:sz w:val="24"/>
                <w:szCs w:val="24"/>
              </w:rPr>
              <w:t>Propositions</w:t>
            </w:r>
          </w:p>
        </w:tc>
        <w:tc>
          <w:tcPr>
            <w:tcW w:w="1984" w:type="dxa"/>
          </w:tcPr>
          <w:p w:rsidR="007C096D" w:rsidRPr="007C096D" w:rsidRDefault="007C096D" w:rsidP="001A736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96D" w:rsidRPr="007C096D" w:rsidRDefault="007C096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96D" w:rsidRPr="007C096D" w:rsidRDefault="007C096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C096D" w:rsidRPr="007C096D" w:rsidRDefault="007C096D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7C096D" w:rsidRPr="007C096D" w:rsidTr="007C096D">
        <w:tc>
          <w:tcPr>
            <w:tcW w:w="992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C096D">
              <w:rPr>
                <w:rFonts w:asciiTheme="majorHAnsi" w:hAnsiTheme="majorHAnsi"/>
                <w:sz w:val="24"/>
                <w:szCs w:val="24"/>
              </w:rPr>
              <w:t>Beinamar</w:t>
            </w:r>
            <w:proofErr w:type="spellEnd"/>
          </w:p>
        </w:tc>
        <w:tc>
          <w:tcPr>
            <w:tcW w:w="1984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 xml:space="preserve"> 17/12/80</w:t>
            </w:r>
          </w:p>
        </w:tc>
        <w:tc>
          <w:tcPr>
            <w:tcW w:w="3969" w:type="dxa"/>
          </w:tcPr>
          <w:p w:rsidR="007C096D" w:rsidRPr="007C096D" w:rsidRDefault="007C096D" w:rsidP="007C096D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 xml:space="preserve">Acte n° 62/CUFAT/CP/EFPCPR </w:t>
            </w:r>
          </w:p>
        </w:tc>
        <w:tc>
          <w:tcPr>
            <w:tcW w:w="1985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8 000 </w:t>
            </w:r>
          </w:p>
        </w:tc>
        <w:tc>
          <w:tcPr>
            <w:tcW w:w="2409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Etat satisfaisant mais transhumance</w:t>
            </w:r>
            <w:r w:rsidR="003D29CF">
              <w:rPr>
                <w:rFonts w:asciiTheme="majorHAnsi" w:hAnsiTheme="majorHAnsi"/>
                <w:sz w:val="24"/>
                <w:szCs w:val="24"/>
              </w:rPr>
              <w:t xml:space="preserve"> mais non reconnu</w:t>
            </w:r>
          </w:p>
        </w:tc>
      </w:tr>
      <w:tr w:rsidR="007C096D" w:rsidRPr="007C096D" w:rsidTr="007C096D">
        <w:tc>
          <w:tcPr>
            <w:tcW w:w="992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C096D">
              <w:rPr>
                <w:rFonts w:asciiTheme="majorHAnsi" w:hAnsiTheme="majorHAnsi"/>
                <w:sz w:val="24"/>
                <w:szCs w:val="24"/>
              </w:rPr>
              <w:t>Larmanaye</w:t>
            </w:r>
            <w:proofErr w:type="spellEnd"/>
          </w:p>
        </w:tc>
        <w:tc>
          <w:tcPr>
            <w:tcW w:w="1984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 xml:space="preserve"> 17/12/80</w:t>
            </w:r>
          </w:p>
        </w:tc>
        <w:tc>
          <w:tcPr>
            <w:tcW w:w="3969" w:type="dxa"/>
          </w:tcPr>
          <w:p w:rsidR="007C096D" w:rsidRPr="007C096D" w:rsidRDefault="007C096D" w:rsidP="007C096D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 xml:space="preserve">Acte n° 62/CUFAT/CP/EFPCPR </w:t>
            </w:r>
          </w:p>
        </w:tc>
        <w:tc>
          <w:tcPr>
            <w:tcW w:w="1985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77850 </w:t>
            </w:r>
          </w:p>
        </w:tc>
        <w:tc>
          <w:tcPr>
            <w:tcW w:w="2409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Etat satisfaisant mais transhumance</w:t>
            </w:r>
            <w:r w:rsidR="003D29CF">
              <w:rPr>
                <w:rFonts w:asciiTheme="majorHAnsi" w:hAnsiTheme="majorHAnsi"/>
                <w:sz w:val="24"/>
                <w:szCs w:val="24"/>
              </w:rPr>
              <w:t xml:space="preserve"> mais non reconnu</w:t>
            </w:r>
          </w:p>
        </w:tc>
      </w:tr>
      <w:tr w:rsidR="007C096D" w:rsidRPr="007C096D" w:rsidTr="007C096D">
        <w:tc>
          <w:tcPr>
            <w:tcW w:w="992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C096D">
              <w:rPr>
                <w:rFonts w:asciiTheme="majorHAnsi" w:hAnsiTheme="majorHAnsi"/>
                <w:sz w:val="24"/>
                <w:szCs w:val="24"/>
              </w:rPr>
              <w:t>Ngam</w:t>
            </w:r>
            <w:proofErr w:type="spellEnd"/>
            <w:r w:rsidRPr="007C096D">
              <w:rPr>
                <w:rFonts w:asciiTheme="majorHAnsi" w:hAnsiTheme="majorHAnsi"/>
                <w:sz w:val="24"/>
                <w:szCs w:val="24"/>
              </w:rPr>
              <w:t xml:space="preserve"> (Mayo-Kebbi)</w:t>
            </w:r>
          </w:p>
        </w:tc>
        <w:tc>
          <w:tcPr>
            <w:tcW w:w="1984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94 500 </w:t>
            </w:r>
          </w:p>
        </w:tc>
        <w:tc>
          <w:tcPr>
            <w:tcW w:w="2409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Etat satisfaisant mais transhumance</w:t>
            </w:r>
            <w:r w:rsidR="003D29CF">
              <w:rPr>
                <w:rFonts w:asciiTheme="majorHAnsi" w:hAnsiTheme="majorHAnsi"/>
                <w:sz w:val="24"/>
                <w:szCs w:val="24"/>
              </w:rPr>
              <w:t xml:space="preserve"> mais non reconnu</w:t>
            </w:r>
          </w:p>
        </w:tc>
      </w:tr>
      <w:tr w:rsidR="007C096D" w:rsidRPr="007C096D" w:rsidTr="007C096D">
        <w:tc>
          <w:tcPr>
            <w:tcW w:w="992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C096D">
              <w:rPr>
                <w:rFonts w:asciiTheme="majorHAnsi" w:hAnsiTheme="majorHAnsi"/>
                <w:sz w:val="24"/>
                <w:szCs w:val="24"/>
              </w:rPr>
              <w:t>Ndam</w:t>
            </w:r>
            <w:proofErr w:type="spellEnd"/>
            <w:r w:rsidRPr="007C096D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7C096D">
              <w:rPr>
                <w:rFonts w:asciiTheme="majorHAnsi" w:hAnsiTheme="majorHAnsi"/>
                <w:sz w:val="24"/>
                <w:szCs w:val="24"/>
              </w:rPr>
              <w:t>Tandjilé</w:t>
            </w:r>
            <w:proofErr w:type="spellEnd"/>
            <w:r w:rsidRPr="007C096D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12/12/80</w:t>
            </w:r>
          </w:p>
        </w:tc>
        <w:tc>
          <w:tcPr>
            <w:tcW w:w="3969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Acte n° 62/CUFAT/CP/EFPCPR</w:t>
            </w:r>
          </w:p>
        </w:tc>
        <w:tc>
          <w:tcPr>
            <w:tcW w:w="1985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00 000 </w:t>
            </w:r>
          </w:p>
        </w:tc>
        <w:tc>
          <w:tcPr>
            <w:tcW w:w="2409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Etat satisfaisant mais transhumance</w:t>
            </w:r>
            <w:r w:rsidR="003D29CF">
              <w:rPr>
                <w:rFonts w:asciiTheme="majorHAnsi" w:hAnsiTheme="majorHAnsi"/>
                <w:sz w:val="24"/>
                <w:szCs w:val="24"/>
              </w:rPr>
              <w:t xml:space="preserve"> mais non reconnu</w:t>
            </w:r>
          </w:p>
        </w:tc>
      </w:tr>
      <w:tr w:rsidR="007C096D" w:rsidRPr="007C096D" w:rsidTr="007C096D">
        <w:tc>
          <w:tcPr>
            <w:tcW w:w="992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C096D">
              <w:rPr>
                <w:rFonts w:asciiTheme="majorHAnsi" w:hAnsiTheme="majorHAnsi"/>
                <w:sz w:val="24"/>
                <w:szCs w:val="24"/>
              </w:rPr>
              <w:t>Goz</w:t>
            </w:r>
            <w:proofErr w:type="spellEnd"/>
            <w:r w:rsidRPr="007C096D">
              <w:rPr>
                <w:rFonts w:asciiTheme="majorHAnsi" w:hAnsiTheme="majorHAnsi"/>
                <w:sz w:val="24"/>
                <w:szCs w:val="24"/>
              </w:rPr>
              <w:t>-Beida</w:t>
            </w:r>
          </w:p>
        </w:tc>
        <w:tc>
          <w:tcPr>
            <w:tcW w:w="1984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  <w:r w:rsidRPr="007C096D">
              <w:rPr>
                <w:rFonts w:asciiTheme="majorHAnsi" w:hAnsiTheme="majorHAnsi"/>
                <w:sz w:val="24"/>
                <w:szCs w:val="24"/>
              </w:rPr>
              <w:t>Etat satisfaisant</w:t>
            </w:r>
          </w:p>
        </w:tc>
      </w:tr>
      <w:tr w:rsidR="007C096D" w:rsidRPr="007C096D" w:rsidTr="007C096D">
        <w:tc>
          <w:tcPr>
            <w:tcW w:w="992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31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096D" w:rsidRPr="007C096D" w:rsidRDefault="007C096D" w:rsidP="00AF7A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96D" w:rsidRPr="007C096D" w:rsidRDefault="007C096D" w:rsidP="00AF7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C096D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7C096D" w:rsidRPr="007C096D" w:rsidRDefault="007C096D" w:rsidP="00AF7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60 350</w:t>
            </w:r>
          </w:p>
        </w:tc>
        <w:tc>
          <w:tcPr>
            <w:tcW w:w="2409" w:type="dxa"/>
          </w:tcPr>
          <w:p w:rsidR="007C096D" w:rsidRPr="007C096D" w:rsidRDefault="007C096D" w:rsidP="00AF7A4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C096D" w:rsidRPr="007C096D" w:rsidRDefault="007C096D" w:rsidP="00494184">
      <w:pPr>
        <w:rPr>
          <w:rFonts w:asciiTheme="majorHAnsi" w:hAnsiTheme="majorHAnsi" w:cstheme="minorHAnsi"/>
          <w:b/>
          <w:sz w:val="24"/>
          <w:szCs w:val="24"/>
        </w:rPr>
      </w:pPr>
    </w:p>
    <w:sectPr w:rsidR="007C096D" w:rsidRPr="007C096D" w:rsidSect="0088629F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344"/>
    <w:multiLevelType w:val="multilevel"/>
    <w:tmpl w:val="216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7E"/>
    <w:rsid w:val="00040AC7"/>
    <w:rsid w:val="00097865"/>
    <w:rsid w:val="000D4444"/>
    <w:rsid w:val="00165FDB"/>
    <w:rsid w:val="001A736E"/>
    <w:rsid w:val="003276A9"/>
    <w:rsid w:val="00341F83"/>
    <w:rsid w:val="003D29CF"/>
    <w:rsid w:val="00494184"/>
    <w:rsid w:val="00513EA1"/>
    <w:rsid w:val="005A5963"/>
    <w:rsid w:val="006F1D07"/>
    <w:rsid w:val="006F7271"/>
    <w:rsid w:val="007B3674"/>
    <w:rsid w:val="007C096D"/>
    <w:rsid w:val="008162AD"/>
    <w:rsid w:val="0088629F"/>
    <w:rsid w:val="00AE3517"/>
    <w:rsid w:val="00AF7909"/>
    <w:rsid w:val="00B54A66"/>
    <w:rsid w:val="00B66705"/>
    <w:rsid w:val="00B8750E"/>
    <w:rsid w:val="00BF789A"/>
    <w:rsid w:val="00C12749"/>
    <w:rsid w:val="00C70B83"/>
    <w:rsid w:val="00D167FA"/>
    <w:rsid w:val="00D313C7"/>
    <w:rsid w:val="00D417CF"/>
    <w:rsid w:val="00D437EC"/>
    <w:rsid w:val="00DB497E"/>
    <w:rsid w:val="00E87B4C"/>
    <w:rsid w:val="00E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amsar_sites_in_Ch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Ramsar_sites_in_Chad" TargetMode="External"/><Relationship Id="rId12" Type="http://schemas.openxmlformats.org/officeDocument/2006/relationships/hyperlink" Target="http://en.wikipedia.org/wiki/Ramsar_sites_in_Ch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Ramsar_sites_in_Cha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Ramsar_sites_in_Ch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Ramsar_sites_in_Ch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375A-90CA-4264-8773-11292D6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18-02-14T09:58:00Z</cp:lastPrinted>
  <dcterms:created xsi:type="dcterms:W3CDTF">2018-02-14T09:04:00Z</dcterms:created>
  <dcterms:modified xsi:type="dcterms:W3CDTF">2018-04-03T11:20:00Z</dcterms:modified>
</cp:coreProperties>
</file>